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95581" w14:textId="77777777" w:rsidR="00273D3E" w:rsidRPr="00656D8F" w:rsidRDefault="00273D3E" w:rsidP="00273D3E">
      <w:pPr>
        <w:ind w:firstLine="709"/>
        <w:jc w:val="both"/>
        <w:rPr>
          <w:b/>
          <w:sz w:val="28"/>
          <w:szCs w:val="28"/>
        </w:rPr>
      </w:pPr>
      <w:r w:rsidRPr="00656D8F">
        <w:rPr>
          <w:b/>
          <w:sz w:val="28"/>
          <w:szCs w:val="28"/>
        </w:rPr>
        <w:t xml:space="preserve">Предложения, замечания по данному проекту направлять по адресу: </w:t>
      </w:r>
      <w:smartTag w:uri="urn:schemas-microsoft-com:office:smarttags" w:element="metricconverter">
        <w:smartTagPr>
          <w:attr w:name="ProductID" w:val="420111, г"/>
        </w:smartTagPr>
        <w:r w:rsidRPr="00656D8F">
          <w:rPr>
            <w:b/>
            <w:sz w:val="28"/>
            <w:szCs w:val="28"/>
          </w:rPr>
          <w:t xml:space="preserve">420111, </w:t>
        </w:r>
        <w:proofErr w:type="spellStart"/>
        <w:r w:rsidRPr="00656D8F">
          <w:rPr>
            <w:b/>
            <w:sz w:val="28"/>
            <w:szCs w:val="28"/>
          </w:rPr>
          <w:t>г</w:t>
        </w:r>
      </w:smartTag>
      <w:r w:rsidRPr="00656D8F">
        <w:rPr>
          <w:b/>
          <w:sz w:val="28"/>
          <w:szCs w:val="28"/>
        </w:rPr>
        <w:t>.Казань</w:t>
      </w:r>
      <w:proofErr w:type="spellEnd"/>
      <w:r w:rsidRPr="00656D8F">
        <w:rPr>
          <w:b/>
          <w:sz w:val="28"/>
          <w:szCs w:val="28"/>
        </w:rPr>
        <w:t xml:space="preserve">, </w:t>
      </w:r>
      <w:proofErr w:type="spellStart"/>
      <w:r w:rsidRPr="00656D8F">
        <w:rPr>
          <w:b/>
          <w:sz w:val="28"/>
          <w:szCs w:val="28"/>
        </w:rPr>
        <w:t>ул.Миславского</w:t>
      </w:r>
      <w:proofErr w:type="spellEnd"/>
      <w:r w:rsidRPr="00656D8F">
        <w:rPr>
          <w:b/>
          <w:sz w:val="28"/>
          <w:szCs w:val="28"/>
        </w:rPr>
        <w:t xml:space="preserve">, д.4 или по электронной почте: </w:t>
      </w:r>
      <w:hyperlink r:id="rId8" w:history="1">
        <w:r w:rsidRPr="00656D8F">
          <w:rPr>
            <w:rStyle w:val="a5"/>
            <w:b/>
            <w:sz w:val="28"/>
            <w:szCs w:val="28"/>
            <w:lang w:val="en-US"/>
          </w:rPr>
          <w:t>ugp</w:t>
        </w:r>
        <w:r w:rsidRPr="00656D8F">
          <w:rPr>
            <w:rStyle w:val="a5"/>
            <w:b/>
            <w:sz w:val="28"/>
            <w:szCs w:val="28"/>
          </w:rPr>
          <w:t>.</w:t>
        </w:r>
        <w:r w:rsidRPr="00656D8F">
          <w:rPr>
            <w:rStyle w:val="a5"/>
            <w:b/>
            <w:sz w:val="28"/>
            <w:szCs w:val="28"/>
            <w:lang w:val="en-US"/>
          </w:rPr>
          <w:t>kazan</w:t>
        </w:r>
        <w:r w:rsidRPr="00656D8F">
          <w:rPr>
            <w:rStyle w:val="a5"/>
            <w:b/>
            <w:sz w:val="28"/>
            <w:szCs w:val="28"/>
          </w:rPr>
          <w:t>@</w:t>
        </w:r>
        <w:r w:rsidRPr="00656D8F">
          <w:rPr>
            <w:rStyle w:val="a5"/>
            <w:b/>
            <w:sz w:val="28"/>
            <w:szCs w:val="28"/>
            <w:lang w:val="en-US"/>
          </w:rPr>
          <w:t>tatar</w:t>
        </w:r>
        <w:r w:rsidRPr="00656D8F">
          <w:rPr>
            <w:rStyle w:val="a5"/>
            <w:b/>
            <w:sz w:val="28"/>
            <w:szCs w:val="28"/>
          </w:rPr>
          <w:t>.</w:t>
        </w:r>
        <w:proofErr w:type="spellStart"/>
        <w:r w:rsidRPr="00656D8F">
          <w:rPr>
            <w:rStyle w:val="a5"/>
            <w:b/>
            <w:sz w:val="28"/>
            <w:szCs w:val="28"/>
            <w:lang w:val="en-US"/>
          </w:rPr>
          <w:t>ru</w:t>
        </w:r>
        <w:proofErr w:type="spellEnd"/>
      </w:hyperlink>
    </w:p>
    <w:p w14:paraId="78923C5B" w14:textId="1199A83F" w:rsidR="00273D3E" w:rsidRPr="00656D8F" w:rsidRDefault="00273D3E" w:rsidP="00273D3E">
      <w:pPr>
        <w:ind w:firstLine="709"/>
        <w:jc w:val="both"/>
        <w:rPr>
          <w:b/>
          <w:sz w:val="28"/>
          <w:szCs w:val="28"/>
        </w:rPr>
      </w:pPr>
      <w:r w:rsidRPr="00656D8F">
        <w:rPr>
          <w:b/>
          <w:sz w:val="28"/>
          <w:szCs w:val="28"/>
        </w:rPr>
        <w:t xml:space="preserve">Срок направления замечаний и предложений – до </w:t>
      </w:r>
      <w:r w:rsidR="00FC62F1">
        <w:rPr>
          <w:b/>
          <w:sz w:val="28"/>
          <w:szCs w:val="28"/>
        </w:rPr>
        <w:t>15</w:t>
      </w:r>
      <w:r w:rsidRPr="00656D8F">
        <w:rPr>
          <w:b/>
          <w:sz w:val="28"/>
          <w:szCs w:val="28"/>
        </w:rPr>
        <w:t>.</w:t>
      </w:r>
      <w:r w:rsidR="00FC62F1">
        <w:rPr>
          <w:b/>
          <w:sz w:val="28"/>
          <w:szCs w:val="28"/>
        </w:rPr>
        <w:t>11</w:t>
      </w:r>
      <w:bookmarkStart w:id="0" w:name="_GoBack"/>
      <w:bookmarkEnd w:id="0"/>
      <w:r w:rsidRPr="00656D8F">
        <w:rPr>
          <w:b/>
          <w:sz w:val="28"/>
          <w:szCs w:val="28"/>
        </w:rPr>
        <w:t>.2024.</w:t>
      </w:r>
    </w:p>
    <w:p w14:paraId="1D227110" w14:textId="77777777" w:rsidR="00273D3E" w:rsidRPr="00656D8F" w:rsidRDefault="00273D3E" w:rsidP="00273D3E">
      <w:pPr>
        <w:ind w:firstLine="709"/>
        <w:jc w:val="both"/>
        <w:rPr>
          <w:b/>
          <w:sz w:val="28"/>
          <w:szCs w:val="28"/>
        </w:rPr>
      </w:pPr>
      <w:r w:rsidRPr="00656D8F">
        <w:rPr>
          <w:b/>
          <w:sz w:val="28"/>
          <w:szCs w:val="28"/>
        </w:rPr>
        <w:t xml:space="preserve">Ответственный за сбор информации: </w:t>
      </w:r>
      <w:proofErr w:type="spellStart"/>
      <w:r w:rsidRPr="00656D8F">
        <w:rPr>
          <w:b/>
          <w:sz w:val="28"/>
          <w:szCs w:val="28"/>
        </w:rPr>
        <w:t>документовед</w:t>
      </w:r>
      <w:proofErr w:type="spellEnd"/>
      <w:r w:rsidRPr="00656D8F">
        <w:rPr>
          <w:b/>
          <w:sz w:val="28"/>
          <w:szCs w:val="28"/>
        </w:rPr>
        <w:t xml:space="preserve"> </w:t>
      </w:r>
      <w:r w:rsidRPr="00656D8F">
        <w:rPr>
          <w:b/>
          <w:sz w:val="28"/>
          <w:szCs w:val="28"/>
          <w:lang w:val="en-US"/>
        </w:rPr>
        <w:t>I</w:t>
      </w:r>
      <w:r w:rsidRPr="00656D8F">
        <w:rPr>
          <w:b/>
          <w:sz w:val="28"/>
          <w:szCs w:val="28"/>
        </w:rPr>
        <w:t xml:space="preserve"> категории отдела учета и распределения муниципального жилищного фонда </w:t>
      </w:r>
      <w:proofErr w:type="spellStart"/>
      <w:r w:rsidRPr="00656D8F">
        <w:rPr>
          <w:b/>
          <w:sz w:val="28"/>
          <w:szCs w:val="28"/>
        </w:rPr>
        <w:t>И.Р.Сафиуллин</w:t>
      </w:r>
      <w:proofErr w:type="spellEnd"/>
      <w:r w:rsidRPr="00656D8F">
        <w:rPr>
          <w:b/>
          <w:sz w:val="28"/>
          <w:szCs w:val="28"/>
        </w:rPr>
        <w:t>, тел.223-23-93 доп.70314</w:t>
      </w:r>
    </w:p>
    <w:p w14:paraId="00CD4AC7" w14:textId="77777777" w:rsidR="00497047" w:rsidRPr="006F1741" w:rsidRDefault="00497047" w:rsidP="00DE1584">
      <w:pPr>
        <w:spacing w:line="288" w:lineRule="auto"/>
        <w:jc w:val="center"/>
        <w:rPr>
          <w:b/>
          <w:sz w:val="28"/>
          <w:szCs w:val="28"/>
        </w:rPr>
      </w:pPr>
    </w:p>
    <w:p w14:paraId="5EBA5C4E" w14:textId="77777777" w:rsidR="00D21DD4" w:rsidRPr="006F1741" w:rsidRDefault="00D21DD4" w:rsidP="00DE1584">
      <w:pPr>
        <w:spacing w:line="288" w:lineRule="auto"/>
        <w:rPr>
          <w:sz w:val="28"/>
          <w:szCs w:val="28"/>
        </w:rPr>
      </w:pPr>
    </w:p>
    <w:p w14:paraId="2E73F607" w14:textId="77777777" w:rsidR="00D21DD4" w:rsidRPr="006F1741" w:rsidRDefault="00D21DD4" w:rsidP="00DE1584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1B239BE" w14:textId="77777777" w:rsidR="00D21DD4" w:rsidRPr="006F1741" w:rsidRDefault="00D21DD4" w:rsidP="00DE1584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D5E07A4" w14:textId="77777777" w:rsidR="00D21DD4" w:rsidRPr="006F1741" w:rsidRDefault="00D21DD4" w:rsidP="00DE1584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B57DB58" w14:textId="264343A9" w:rsidR="00D21DD4" w:rsidRPr="006F1741" w:rsidRDefault="00D21DD4" w:rsidP="00DE1584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D875EEA" w14:textId="61A06951" w:rsidR="00BF6E95" w:rsidRPr="006F1741" w:rsidRDefault="00BF6E95" w:rsidP="00DE1584">
      <w:pPr>
        <w:spacing w:line="288" w:lineRule="auto"/>
        <w:rPr>
          <w:sz w:val="28"/>
          <w:szCs w:val="28"/>
        </w:rPr>
      </w:pPr>
    </w:p>
    <w:p w14:paraId="4BF898C5" w14:textId="77777777" w:rsidR="00BF6E7E" w:rsidRPr="006F1741" w:rsidRDefault="00BF6E7E" w:rsidP="00DE1584">
      <w:pPr>
        <w:spacing w:line="288" w:lineRule="auto"/>
        <w:rPr>
          <w:sz w:val="28"/>
          <w:szCs w:val="28"/>
        </w:rPr>
      </w:pPr>
    </w:p>
    <w:p w14:paraId="3486A4B9" w14:textId="77777777" w:rsidR="00D21DD4" w:rsidRPr="006F1741" w:rsidRDefault="00D21DD4" w:rsidP="00DE1584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D801F03" w14:textId="77777777" w:rsidR="00D21DD4" w:rsidRPr="006F1741" w:rsidRDefault="00D21DD4" w:rsidP="00DE1584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5226321" w14:textId="77777777" w:rsidR="00F9316C" w:rsidRPr="006F1741" w:rsidRDefault="00711FD9" w:rsidP="00F9316C">
      <w:pPr>
        <w:spacing w:line="288" w:lineRule="auto"/>
        <w:jc w:val="center"/>
        <w:rPr>
          <w:b/>
          <w:sz w:val="28"/>
          <w:szCs w:val="28"/>
        </w:rPr>
      </w:pPr>
      <w:r w:rsidRPr="006F1741">
        <w:rPr>
          <w:b/>
          <w:sz w:val="28"/>
          <w:szCs w:val="28"/>
        </w:rPr>
        <w:t>О внесении изменений в</w:t>
      </w:r>
      <w:r w:rsidRPr="006F1741">
        <w:rPr>
          <w:sz w:val="28"/>
          <w:szCs w:val="28"/>
        </w:rPr>
        <w:t xml:space="preserve"> </w:t>
      </w:r>
      <w:r w:rsidR="00F9316C" w:rsidRPr="006F1741">
        <w:rPr>
          <w:b/>
          <w:sz w:val="28"/>
          <w:szCs w:val="28"/>
        </w:rPr>
        <w:t>постановление</w:t>
      </w:r>
    </w:p>
    <w:p w14:paraId="0538F5AB" w14:textId="43258D4D" w:rsidR="00F9316C" w:rsidRPr="006F1741" w:rsidRDefault="00F9316C" w:rsidP="00F9316C">
      <w:pPr>
        <w:spacing w:line="288" w:lineRule="auto"/>
        <w:jc w:val="center"/>
        <w:rPr>
          <w:b/>
          <w:sz w:val="28"/>
          <w:szCs w:val="28"/>
        </w:rPr>
      </w:pPr>
      <w:r w:rsidRPr="006F1741">
        <w:rPr>
          <w:b/>
          <w:sz w:val="28"/>
          <w:szCs w:val="28"/>
        </w:rPr>
        <w:t xml:space="preserve">Исполнительного комитета </w:t>
      </w:r>
      <w:proofErr w:type="spellStart"/>
      <w:r w:rsidRPr="006F1741">
        <w:rPr>
          <w:b/>
          <w:sz w:val="28"/>
          <w:szCs w:val="28"/>
        </w:rPr>
        <w:t>г.Казани</w:t>
      </w:r>
      <w:proofErr w:type="spellEnd"/>
      <w:r w:rsidRPr="006F1741">
        <w:rPr>
          <w:b/>
          <w:sz w:val="28"/>
          <w:szCs w:val="28"/>
        </w:rPr>
        <w:t xml:space="preserve"> </w:t>
      </w:r>
    </w:p>
    <w:p w14:paraId="430CB2BB" w14:textId="5FDBFE88" w:rsidR="00F9316C" w:rsidRPr="006F1741" w:rsidRDefault="00F9316C" w:rsidP="00F9316C">
      <w:pPr>
        <w:spacing w:line="288" w:lineRule="auto"/>
        <w:jc w:val="center"/>
        <w:rPr>
          <w:b/>
          <w:color w:val="000000"/>
          <w:sz w:val="28"/>
          <w:szCs w:val="28"/>
        </w:rPr>
      </w:pPr>
      <w:r w:rsidRPr="006F1741">
        <w:rPr>
          <w:b/>
          <w:sz w:val="28"/>
          <w:szCs w:val="28"/>
        </w:rPr>
        <w:t xml:space="preserve">от 26.12.2022 №4608 </w:t>
      </w:r>
      <w:r w:rsidRPr="006F1741">
        <w:rPr>
          <w:b/>
          <w:color w:val="000000"/>
          <w:sz w:val="28"/>
          <w:szCs w:val="28"/>
        </w:rPr>
        <w:t>«Об утверждении</w:t>
      </w:r>
    </w:p>
    <w:p w14:paraId="409531EE" w14:textId="77777777" w:rsidR="00F9316C" w:rsidRPr="006F1741" w:rsidRDefault="00F9316C" w:rsidP="00F9316C">
      <w:pPr>
        <w:spacing w:line="288" w:lineRule="auto"/>
        <w:jc w:val="center"/>
        <w:rPr>
          <w:b/>
          <w:color w:val="000000"/>
          <w:sz w:val="28"/>
          <w:szCs w:val="28"/>
        </w:rPr>
      </w:pPr>
      <w:r w:rsidRPr="006F1741">
        <w:rPr>
          <w:b/>
          <w:color w:val="000000"/>
          <w:sz w:val="28"/>
          <w:szCs w:val="28"/>
        </w:rPr>
        <w:t>Административного регламента предоставления</w:t>
      </w:r>
    </w:p>
    <w:p w14:paraId="183D4D90" w14:textId="77777777" w:rsidR="00F9316C" w:rsidRPr="006F1741" w:rsidRDefault="00F9316C" w:rsidP="00F9316C">
      <w:pPr>
        <w:spacing w:line="288" w:lineRule="auto"/>
        <w:jc w:val="center"/>
        <w:rPr>
          <w:b/>
          <w:color w:val="000000"/>
          <w:sz w:val="28"/>
          <w:szCs w:val="28"/>
        </w:rPr>
      </w:pPr>
      <w:r w:rsidRPr="006F1741">
        <w:rPr>
          <w:b/>
          <w:color w:val="000000"/>
          <w:sz w:val="28"/>
          <w:szCs w:val="28"/>
        </w:rPr>
        <w:t xml:space="preserve"> муниципальной услуги по включению в состав</w:t>
      </w:r>
    </w:p>
    <w:p w14:paraId="30521503" w14:textId="77777777" w:rsidR="00F9316C" w:rsidRPr="006F1741" w:rsidRDefault="00F9316C" w:rsidP="00F9316C">
      <w:pPr>
        <w:spacing w:line="288" w:lineRule="auto"/>
        <w:jc w:val="center"/>
        <w:rPr>
          <w:b/>
          <w:color w:val="000000"/>
          <w:sz w:val="28"/>
          <w:szCs w:val="28"/>
        </w:rPr>
      </w:pPr>
      <w:r w:rsidRPr="006F1741">
        <w:rPr>
          <w:b/>
          <w:color w:val="000000"/>
          <w:sz w:val="28"/>
          <w:szCs w:val="28"/>
        </w:rPr>
        <w:t xml:space="preserve"> и исключению жилых помещений из состава</w:t>
      </w:r>
    </w:p>
    <w:p w14:paraId="35DA8C7C" w14:textId="77777777" w:rsidR="00F9316C" w:rsidRPr="006F1741" w:rsidRDefault="00F9316C" w:rsidP="00F9316C">
      <w:pPr>
        <w:spacing w:line="288" w:lineRule="auto"/>
        <w:jc w:val="center"/>
        <w:rPr>
          <w:b/>
          <w:color w:val="000000"/>
          <w:sz w:val="28"/>
          <w:szCs w:val="28"/>
        </w:rPr>
      </w:pPr>
      <w:r w:rsidRPr="006F1741">
        <w:rPr>
          <w:b/>
          <w:color w:val="000000"/>
          <w:sz w:val="28"/>
          <w:szCs w:val="28"/>
        </w:rPr>
        <w:t xml:space="preserve"> специализированного жилищного фонда</w:t>
      </w:r>
    </w:p>
    <w:p w14:paraId="131D14CF" w14:textId="28AAA722" w:rsidR="00F9316C" w:rsidRPr="006F1741" w:rsidRDefault="00F9316C" w:rsidP="00F9316C">
      <w:pPr>
        <w:spacing w:line="288" w:lineRule="auto"/>
        <w:jc w:val="center"/>
        <w:rPr>
          <w:b/>
          <w:color w:val="000000"/>
          <w:sz w:val="28"/>
          <w:szCs w:val="28"/>
        </w:rPr>
      </w:pPr>
      <w:r w:rsidRPr="006F1741">
        <w:rPr>
          <w:b/>
          <w:color w:val="000000"/>
          <w:sz w:val="28"/>
          <w:szCs w:val="28"/>
        </w:rPr>
        <w:t xml:space="preserve"> муниципального образования города Казани»</w:t>
      </w:r>
    </w:p>
    <w:p w14:paraId="4C13C47B" w14:textId="560BA1A6" w:rsidR="00102E4B" w:rsidRPr="006F1741" w:rsidRDefault="00102E4B" w:rsidP="00DE1584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1C6E1DD" w14:textId="15BBD7E0" w:rsidR="00711FD9" w:rsidRPr="006F1741" w:rsidRDefault="00102E4B" w:rsidP="00B972B4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6F1741">
        <w:rPr>
          <w:sz w:val="28"/>
          <w:szCs w:val="28"/>
        </w:rPr>
        <w:t>В</w:t>
      </w:r>
      <w:r w:rsidR="00711FD9" w:rsidRPr="006F1741">
        <w:rPr>
          <w:sz w:val="28"/>
          <w:szCs w:val="28"/>
        </w:rPr>
        <w:t xml:space="preserve"> целях приведения постановления Исполнительного комитета </w:t>
      </w:r>
      <w:proofErr w:type="spellStart"/>
      <w:r w:rsidR="00711FD9" w:rsidRPr="006F1741">
        <w:rPr>
          <w:sz w:val="28"/>
          <w:szCs w:val="28"/>
        </w:rPr>
        <w:t>г.Казани</w:t>
      </w:r>
      <w:proofErr w:type="spellEnd"/>
      <w:r w:rsidR="00711FD9" w:rsidRPr="006F1741">
        <w:rPr>
          <w:sz w:val="28"/>
          <w:szCs w:val="28"/>
        </w:rPr>
        <w:t xml:space="preserve"> от</w:t>
      </w:r>
      <w:r w:rsidR="00E501C9" w:rsidRPr="006F1741">
        <w:rPr>
          <w:sz w:val="28"/>
          <w:szCs w:val="28"/>
        </w:rPr>
        <w:t> </w:t>
      </w:r>
      <w:r w:rsidR="0082736E" w:rsidRPr="006F1741">
        <w:rPr>
          <w:sz w:val="28"/>
          <w:szCs w:val="28"/>
        </w:rPr>
        <w:t xml:space="preserve">26.12.2022 </w:t>
      </w:r>
      <w:r w:rsidR="00711FD9" w:rsidRPr="006F1741">
        <w:rPr>
          <w:sz w:val="28"/>
          <w:szCs w:val="28"/>
        </w:rPr>
        <w:t>№</w:t>
      </w:r>
      <w:r w:rsidR="0082736E" w:rsidRPr="006F1741">
        <w:rPr>
          <w:sz w:val="28"/>
          <w:szCs w:val="28"/>
        </w:rPr>
        <w:t>46</w:t>
      </w:r>
      <w:r w:rsidR="00B972B4" w:rsidRPr="006F1741">
        <w:rPr>
          <w:sz w:val="28"/>
          <w:szCs w:val="28"/>
        </w:rPr>
        <w:t>08</w:t>
      </w:r>
      <w:r w:rsidR="00711FD9" w:rsidRPr="006F1741">
        <w:rPr>
          <w:sz w:val="28"/>
          <w:szCs w:val="28"/>
        </w:rPr>
        <w:t xml:space="preserve"> </w:t>
      </w:r>
      <w:r w:rsidR="00494B78" w:rsidRPr="006F1741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по </w:t>
      </w:r>
      <w:r w:rsidR="00B972B4" w:rsidRPr="006F1741">
        <w:rPr>
          <w:color w:val="000000"/>
          <w:sz w:val="28"/>
          <w:szCs w:val="28"/>
        </w:rPr>
        <w:t xml:space="preserve">включению в состав и исключению жилых помещений из состава специализированного жилищного фонда муниципального образования города Казани» </w:t>
      </w:r>
      <w:r w:rsidR="00711FD9" w:rsidRPr="006F1741">
        <w:rPr>
          <w:sz w:val="28"/>
          <w:szCs w:val="28"/>
        </w:rPr>
        <w:t xml:space="preserve">в соответствие с </w:t>
      </w:r>
      <w:r w:rsidR="00096F60" w:rsidRPr="006F1741">
        <w:rPr>
          <w:sz w:val="28"/>
          <w:szCs w:val="28"/>
        </w:rPr>
        <w:t xml:space="preserve">действующим </w:t>
      </w:r>
      <w:r w:rsidR="00711FD9" w:rsidRPr="006F1741">
        <w:rPr>
          <w:sz w:val="28"/>
          <w:szCs w:val="28"/>
        </w:rPr>
        <w:t xml:space="preserve">законодательством </w:t>
      </w:r>
      <w:r w:rsidR="00711FD9" w:rsidRPr="006F1741">
        <w:rPr>
          <w:b/>
          <w:sz w:val="28"/>
          <w:szCs w:val="28"/>
        </w:rPr>
        <w:t>постановляю</w:t>
      </w:r>
      <w:r w:rsidR="00711FD9" w:rsidRPr="006F1741">
        <w:rPr>
          <w:sz w:val="28"/>
          <w:szCs w:val="28"/>
        </w:rPr>
        <w:t>:</w:t>
      </w:r>
    </w:p>
    <w:p w14:paraId="35D3ADA2" w14:textId="01108116" w:rsidR="00711FD9" w:rsidRPr="006F1741" w:rsidRDefault="00711FD9" w:rsidP="00DE1584">
      <w:pPr>
        <w:spacing w:line="288" w:lineRule="auto"/>
        <w:ind w:firstLine="709"/>
        <w:jc w:val="both"/>
        <w:rPr>
          <w:sz w:val="28"/>
          <w:szCs w:val="28"/>
        </w:rPr>
      </w:pPr>
      <w:r w:rsidRPr="006F1741">
        <w:rPr>
          <w:sz w:val="28"/>
          <w:szCs w:val="28"/>
        </w:rPr>
        <w:t xml:space="preserve">1. Внести в Административный регламент предоставления муниципальной услуги </w:t>
      </w:r>
      <w:r w:rsidR="00F514E7" w:rsidRPr="006F1741">
        <w:rPr>
          <w:sz w:val="28"/>
          <w:szCs w:val="28"/>
        </w:rPr>
        <w:t xml:space="preserve">по </w:t>
      </w:r>
      <w:r w:rsidR="003E1DA6" w:rsidRPr="006F1741">
        <w:rPr>
          <w:color w:val="000000"/>
          <w:sz w:val="28"/>
          <w:szCs w:val="28"/>
        </w:rPr>
        <w:t>включению в состав и исключению жилых помещений из состава специализированного жилищного фонда муниципального образования города Казани</w:t>
      </w:r>
      <w:r w:rsidRPr="006F1741">
        <w:rPr>
          <w:sz w:val="28"/>
          <w:szCs w:val="28"/>
        </w:rPr>
        <w:t xml:space="preserve">, утвержденный постановлением Исполнительного комитета </w:t>
      </w:r>
      <w:proofErr w:type="spellStart"/>
      <w:r w:rsidRPr="006F1741">
        <w:rPr>
          <w:sz w:val="28"/>
          <w:szCs w:val="28"/>
        </w:rPr>
        <w:t>г.Казани</w:t>
      </w:r>
      <w:proofErr w:type="spellEnd"/>
      <w:r w:rsidRPr="006F1741">
        <w:rPr>
          <w:sz w:val="28"/>
          <w:szCs w:val="28"/>
        </w:rPr>
        <w:t xml:space="preserve"> от</w:t>
      </w:r>
      <w:r w:rsidR="00591C7D" w:rsidRPr="006F1741">
        <w:rPr>
          <w:sz w:val="28"/>
          <w:szCs w:val="28"/>
        </w:rPr>
        <w:t> </w:t>
      </w:r>
      <w:r w:rsidR="00F514E7" w:rsidRPr="006F1741">
        <w:rPr>
          <w:sz w:val="28"/>
          <w:szCs w:val="28"/>
        </w:rPr>
        <w:t>26.12.2022 №46</w:t>
      </w:r>
      <w:r w:rsidR="003E1DA6" w:rsidRPr="006F1741">
        <w:rPr>
          <w:sz w:val="28"/>
          <w:szCs w:val="28"/>
        </w:rPr>
        <w:t>08</w:t>
      </w:r>
      <w:r w:rsidR="00F514E7" w:rsidRPr="006F1741">
        <w:rPr>
          <w:sz w:val="28"/>
          <w:szCs w:val="28"/>
        </w:rPr>
        <w:t xml:space="preserve"> </w:t>
      </w:r>
      <w:r w:rsidRPr="006F1741">
        <w:rPr>
          <w:sz w:val="28"/>
          <w:szCs w:val="28"/>
        </w:rPr>
        <w:t>следующие изменения:</w:t>
      </w:r>
    </w:p>
    <w:p w14:paraId="510C3EC8" w14:textId="347F3E99" w:rsidR="000F0B40" w:rsidRPr="006F1741" w:rsidRDefault="000F0B40" w:rsidP="00DE1584">
      <w:pPr>
        <w:spacing w:line="288" w:lineRule="auto"/>
        <w:ind w:firstLine="709"/>
        <w:jc w:val="both"/>
        <w:rPr>
          <w:spacing w:val="1"/>
          <w:sz w:val="28"/>
          <w:szCs w:val="28"/>
        </w:rPr>
      </w:pPr>
      <w:r w:rsidRPr="006F1741">
        <w:rPr>
          <w:spacing w:val="1"/>
          <w:sz w:val="28"/>
          <w:szCs w:val="28"/>
        </w:rPr>
        <w:lastRenderedPageBreak/>
        <w:t>1.</w:t>
      </w:r>
      <w:r w:rsidR="00B50F6A" w:rsidRPr="006F1741">
        <w:rPr>
          <w:spacing w:val="1"/>
          <w:sz w:val="28"/>
          <w:szCs w:val="28"/>
        </w:rPr>
        <w:t>1</w:t>
      </w:r>
      <w:r w:rsidRPr="006F1741">
        <w:rPr>
          <w:spacing w:val="1"/>
          <w:sz w:val="28"/>
          <w:szCs w:val="28"/>
        </w:rPr>
        <w:t>. пункты 1.3.</w:t>
      </w:r>
      <w:r w:rsidR="00B50F6A" w:rsidRPr="006F1741">
        <w:rPr>
          <w:spacing w:val="1"/>
          <w:sz w:val="28"/>
          <w:szCs w:val="28"/>
        </w:rPr>
        <w:t xml:space="preserve">2, 2.5.2, 2.16.1, 2.16.2, </w:t>
      </w:r>
      <w:r w:rsidR="00A60F5D" w:rsidRPr="006F1741">
        <w:rPr>
          <w:spacing w:val="1"/>
          <w:sz w:val="28"/>
          <w:szCs w:val="28"/>
        </w:rPr>
        <w:t xml:space="preserve">2.16.3, 2.16.4, </w:t>
      </w:r>
      <w:r w:rsidR="00830827" w:rsidRPr="006F1741">
        <w:rPr>
          <w:spacing w:val="1"/>
          <w:sz w:val="28"/>
          <w:szCs w:val="28"/>
        </w:rPr>
        <w:t>3.2.3</w:t>
      </w:r>
      <w:r w:rsidR="008A4EE7" w:rsidRPr="006F1741">
        <w:rPr>
          <w:spacing w:val="1"/>
          <w:sz w:val="28"/>
          <w:szCs w:val="28"/>
        </w:rPr>
        <w:t>, 3.3.2</w:t>
      </w:r>
      <w:r w:rsidR="005E642B" w:rsidRPr="006F1741">
        <w:rPr>
          <w:spacing w:val="1"/>
          <w:sz w:val="28"/>
          <w:szCs w:val="28"/>
        </w:rPr>
        <w:t>, 3.6.3.2</w:t>
      </w:r>
      <w:r w:rsidR="00303C6A" w:rsidRPr="006F1741">
        <w:rPr>
          <w:spacing w:val="1"/>
          <w:sz w:val="28"/>
          <w:szCs w:val="28"/>
        </w:rPr>
        <w:t>, 3.7.1</w:t>
      </w:r>
      <w:r w:rsidR="008A4EE7" w:rsidRPr="006F1741">
        <w:rPr>
          <w:spacing w:val="1"/>
          <w:sz w:val="28"/>
          <w:szCs w:val="28"/>
        </w:rPr>
        <w:t xml:space="preserve"> </w:t>
      </w:r>
      <w:r w:rsidRPr="006F1741">
        <w:rPr>
          <w:spacing w:val="1"/>
          <w:sz w:val="28"/>
          <w:szCs w:val="28"/>
        </w:rPr>
        <w:t>перед словами «Республиканский портал» дополнить словом «Единый» в соответствующих падежах;</w:t>
      </w:r>
    </w:p>
    <w:p w14:paraId="1FD67DAC" w14:textId="77777777" w:rsidR="00F377F7" w:rsidRPr="006F1741" w:rsidRDefault="00314F6E" w:rsidP="00DE1584">
      <w:pPr>
        <w:spacing w:line="288" w:lineRule="auto"/>
        <w:ind w:firstLine="709"/>
        <w:jc w:val="both"/>
        <w:rPr>
          <w:spacing w:val="1"/>
          <w:sz w:val="28"/>
          <w:szCs w:val="28"/>
        </w:rPr>
      </w:pPr>
      <w:r w:rsidRPr="006F1741">
        <w:rPr>
          <w:spacing w:val="1"/>
          <w:sz w:val="28"/>
          <w:szCs w:val="28"/>
        </w:rPr>
        <w:t>1.</w:t>
      </w:r>
      <w:r w:rsidR="00B50F6A" w:rsidRPr="006F1741">
        <w:rPr>
          <w:spacing w:val="1"/>
          <w:sz w:val="28"/>
          <w:szCs w:val="28"/>
        </w:rPr>
        <w:t>2</w:t>
      </w:r>
      <w:r w:rsidRPr="006F1741">
        <w:rPr>
          <w:spacing w:val="1"/>
          <w:sz w:val="28"/>
          <w:szCs w:val="28"/>
        </w:rPr>
        <w:t xml:space="preserve">. </w:t>
      </w:r>
      <w:r w:rsidR="00F377F7" w:rsidRPr="006F1741">
        <w:rPr>
          <w:spacing w:val="1"/>
          <w:sz w:val="28"/>
          <w:szCs w:val="28"/>
        </w:rPr>
        <w:t>пункт 3.3.3.3 перед последним абзацем дополнить абзацем следующего содержания:</w:t>
      </w:r>
    </w:p>
    <w:p w14:paraId="1C00FB72" w14:textId="67132474" w:rsidR="00F377F7" w:rsidRPr="006F1741" w:rsidRDefault="00F377F7" w:rsidP="00F377F7">
      <w:pPr>
        <w:tabs>
          <w:tab w:val="left" w:pos="8610"/>
        </w:tabs>
        <w:spacing w:line="288" w:lineRule="auto"/>
        <w:ind w:firstLine="709"/>
        <w:jc w:val="both"/>
        <w:rPr>
          <w:rFonts w:eastAsiaTheme="minorEastAsia"/>
          <w:bCs/>
          <w:iCs/>
          <w:sz w:val="28"/>
          <w:szCs w:val="28"/>
          <w:shd w:val="clear" w:color="auto" w:fill="FFFFFF"/>
        </w:rPr>
      </w:pPr>
      <w:r w:rsidRPr="006F1741">
        <w:rPr>
          <w:spacing w:val="1"/>
          <w:sz w:val="28"/>
          <w:szCs w:val="28"/>
        </w:rPr>
        <w:t>«</w:t>
      </w:r>
      <w:r w:rsidRPr="006F1741">
        <w:rPr>
          <w:sz w:val="28"/>
          <w:szCs w:val="28"/>
        </w:rPr>
        <w:t xml:space="preserve">Согласование проекта решения об отказе в приеме документов, необходимых для предоставления муниципальной услуги, осуществляется </w:t>
      </w:r>
      <w:r w:rsidRPr="006F1741">
        <w:rPr>
          <w:rFonts w:eastAsiaTheme="minorEastAsia"/>
          <w:bCs/>
          <w:iCs/>
          <w:sz w:val="28"/>
          <w:szCs w:val="28"/>
          <w:shd w:val="clear" w:color="auto" w:fill="FFFFFF"/>
        </w:rPr>
        <w:t>руководителем структурного подразделения, ответственного за подготовку результата муниципальной услуги»</w:t>
      </w:r>
      <w:r w:rsidR="006F1741">
        <w:rPr>
          <w:rFonts w:eastAsiaTheme="minorEastAsia"/>
          <w:bCs/>
          <w:iCs/>
          <w:sz w:val="28"/>
          <w:szCs w:val="28"/>
          <w:shd w:val="clear" w:color="auto" w:fill="FFFFFF"/>
        </w:rPr>
        <w:t>.</w:t>
      </w:r>
    </w:p>
    <w:p w14:paraId="2F11063C" w14:textId="0CA155A9" w:rsidR="0030656E" w:rsidRPr="006F1741" w:rsidRDefault="0030656E" w:rsidP="00DE1584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6F1741">
        <w:rPr>
          <w:sz w:val="28"/>
          <w:szCs w:val="28"/>
        </w:rPr>
        <w:t xml:space="preserve">2. Опубликовать настоящее постановление </w:t>
      </w:r>
      <w:r w:rsidR="0069799C" w:rsidRPr="006F1741">
        <w:rPr>
          <w:sz w:val="28"/>
          <w:szCs w:val="28"/>
        </w:rPr>
        <w:t>в сетевом издании «Муниципальные правовые акты и иная официальная информация» (</w:t>
      </w:r>
      <w:hyperlink r:id="rId9" w:history="1">
        <w:r w:rsidR="0069799C" w:rsidRPr="006F1741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69799C" w:rsidRPr="006F1741">
          <w:rPr>
            <w:rStyle w:val="a5"/>
            <w:color w:val="auto"/>
            <w:sz w:val="28"/>
            <w:szCs w:val="28"/>
            <w:u w:val="none"/>
          </w:rPr>
          <w:t>.</w:t>
        </w:r>
        <w:r w:rsidR="0069799C" w:rsidRPr="006F1741">
          <w:rPr>
            <w:rStyle w:val="a5"/>
            <w:color w:val="auto"/>
            <w:sz w:val="28"/>
            <w:szCs w:val="28"/>
            <w:u w:val="none"/>
            <w:lang w:val="en-US"/>
          </w:rPr>
          <w:t>docskzn</w:t>
        </w:r>
        <w:r w:rsidR="0069799C" w:rsidRPr="006F1741">
          <w:rPr>
            <w:rStyle w:val="a5"/>
            <w:color w:val="auto"/>
            <w:sz w:val="28"/>
            <w:szCs w:val="28"/>
            <w:u w:val="none"/>
          </w:rPr>
          <w:t>.</w:t>
        </w:r>
        <w:r w:rsidR="0069799C" w:rsidRPr="006F1741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="0069799C" w:rsidRPr="006F1741">
        <w:rPr>
          <w:sz w:val="28"/>
          <w:szCs w:val="28"/>
        </w:rPr>
        <w:t>) и разместить его на официальном портале</w:t>
      </w:r>
      <w:r w:rsidRPr="006F1741">
        <w:rPr>
          <w:sz w:val="28"/>
          <w:szCs w:val="28"/>
        </w:rPr>
        <w:t xml:space="preserve"> органов местного самоуправления города Казани (</w:t>
      </w:r>
      <w:hyperlink r:id="rId10" w:history="1">
        <w:r w:rsidR="0069799C" w:rsidRPr="006F1741">
          <w:rPr>
            <w:rStyle w:val="a5"/>
            <w:color w:val="auto"/>
            <w:sz w:val="28"/>
            <w:szCs w:val="28"/>
            <w:u w:val="none"/>
          </w:rPr>
          <w:t>www.kzn.ru</w:t>
        </w:r>
      </w:hyperlink>
      <w:r w:rsidRPr="006F1741">
        <w:rPr>
          <w:sz w:val="28"/>
          <w:szCs w:val="28"/>
        </w:rPr>
        <w:t>)</w:t>
      </w:r>
      <w:r w:rsidR="0069799C" w:rsidRPr="006F1741">
        <w:rPr>
          <w:sz w:val="28"/>
          <w:szCs w:val="28"/>
        </w:rPr>
        <w:t xml:space="preserve"> и на официальном портале правовой информации Республики Татарстан (</w:t>
      </w:r>
      <w:r w:rsidR="0069799C" w:rsidRPr="006F1741">
        <w:rPr>
          <w:sz w:val="28"/>
          <w:szCs w:val="28"/>
          <w:lang w:val="en-US"/>
        </w:rPr>
        <w:t>www</w:t>
      </w:r>
      <w:r w:rsidR="0069799C" w:rsidRPr="006F1741">
        <w:rPr>
          <w:sz w:val="28"/>
          <w:szCs w:val="28"/>
        </w:rPr>
        <w:t>,</w:t>
      </w:r>
      <w:proofErr w:type="spellStart"/>
      <w:r w:rsidR="0069799C" w:rsidRPr="006F1741">
        <w:rPr>
          <w:sz w:val="28"/>
          <w:szCs w:val="28"/>
          <w:lang w:val="en-US"/>
        </w:rPr>
        <w:t>pravo</w:t>
      </w:r>
      <w:proofErr w:type="spellEnd"/>
      <w:r w:rsidR="0069799C" w:rsidRPr="006F1741">
        <w:rPr>
          <w:sz w:val="28"/>
          <w:szCs w:val="28"/>
        </w:rPr>
        <w:t>.</w:t>
      </w:r>
      <w:proofErr w:type="spellStart"/>
      <w:r w:rsidR="0069799C" w:rsidRPr="006F1741">
        <w:rPr>
          <w:sz w:val="28"/>
          <w:szCs w:val="28"/>
          <w:lang w:val="en-US"/>
        </w:rPr>
        <w:t>tatarstan</w:t>
      </w:r>
      <w:proofErr w:type="spellEnd"/>
      <w:r w:rsidR="0069799C" w:rsidRPr="006F1741">
        <w:rPr>
          <w:sz w:val="28"/>
          <w:szCs w:val="28"/>
        </w:rPr>
        <w:t>.</w:t>
      </w:r>
      <w:proofErr w:type="spellStart"/>
      <w:r w:rsidR="0069799C" w:rsidRPr="006F1741">
        <w:rPr>
          <w:sz w:val="28"/>
          <w:szCs w:val="28"/>
          <w:lang w:val="en-US"/>
        </w:rPr>
        <w:t>ru</w:t>
      </w:r>
      <w:proofErr w:type="spellEnd"/>
      <w:r w:rsidR="0069799C" w:rsidRPr="006F1741">
        <w:rPr>
          <w:sz w:val="28"/>
          <w:szCs w:val="28"/>
        </w:rPr>
        <w:t>)»</w:t>
      </w:r>
      <w:r w:rsidRPr="006F1741">
        <w:rPr>
          <w:sz w:val="28"/>
          <w:szCs w:val="28"/>
        </w:rPr>
        <w:t>.</w:t>
      </w:r>
    </w:p>
    <w:p w14:paraId="3B28F3F4" w14:textId="77777777" w:rsidR="0030656E" w:rsidRPr="006F1741" w:rsidRDefault="0030656E" w:rsidP="00DE1584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6F1741">
        <w:rPr>
          <w:sz w:val="28"/>
          <w:szCs w:val="28"/>
        </w:rPr>
        <w:t xml:space="preserve">3. 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6F1741">
        <w:rPr>
          <w:sz w:val="28"/>
          <w:szCs w:val="28"/>
        </w:rPr>
        <w:t>г.Казани</w:t>
      </w:r>
      <w:proofErr w:type="spellEnd"/>
      <w:r w:rsidRPr="006F1741">
        <w:rPr>
          <w:sz w:val="28"/>
          <w:szCs w:val="28"/>
        </w:rPr>
        <w:t xml:space="preserve"> </w:t>
      </w:r>
      <w:proofErr w:type="spellStart"/>
      <w:r w:rsidRPr="006F1741">
        <w:rPr>
          <w:sz w:val="28"/>
          <w:szCs w:val="28"/>
        </w:rPr>
        <w:t>И.А.Гиниятуллина</w:t>
      </w:r>
      <w:proofErr w:type="spellEnd"/>
      <w:r w:rsidRPr="006F1741">
        <w:rPr>
          <w:sz w:val="28"/>
          <w:szCs w:val="28"/>
        </w:rPr>
        <w:t>.</w:t>
      </w:r>
    </w:p>
    <w:p w14:paraId="2D23AE69" w14:textId="77777777" w:rsidR="0030656E" w:rsidRPr="006F1741" w:rsidRDefault="0030656E" w:rsidP="00DE1584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14:paraId="4CE6B2A8" w14:textId="77777777" w:rsidR="0030656E" w:rsidRPr="006F1741" w:rsidRDefault="0030656E" w:rsidP="00DE1584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14:paraId="099FCF5B" w14:textId="21CE60FD" w:rsidR="007A0C51" w:rsidRPr="006F1741" w:rsidRDefault="0030656E" w:rsidP="00DE1584">
      <w:pPr>
        <w:widowControl w:val="0"/>
        <w:spacing w:line="288" w:lineRule="auto"/>
        <w:jc w:val="both"/>
        <w:rPr>
          <w:b/>
          <w:sz w:val="28"/>
          <w:szCs w:val="28"/>
        </w:rPr>
      </w:pPr>
      <w:r w:rsidRPr="006F1741">
        <w:rPr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Pr="006F1741">
        <w:rPr>
          <w:b/>
          <w:sz w:val="28"/>
          <w:szCs w:val="28"/>
        </w:rPr>
        <w:t>Р.Г.Гафаров</w:t>
      </w:r>
      <w:proofErr w:type="spellEnd"/>
    </w:p>
    <w:sectPr w:rsidR="007A0C51" w:rsidRPr="006F1741" w:rsidSect="00A65BC9">
      <w:headerReference w:type="defaul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A60AB" w14:textId="77777777" w:rsidR="00912620" w:rsidRDefault="00912620" w:rsidP="001E59E5">
      <w:r>
        <w:separator/>
      </w:r>
    </w:p>
  </w:endnote>
  <w:endnote w:type="continuationSeparator" w:id="0">
    <w:p w14:paraId="03E96162" w14:textId="77777777" w:rsidR="00912620" w:rsidRDefault="00912620" w:rsidP="001E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657CD" w14:textId="77777777" w:rsidR="00912620" w:rsidRDefault="00912620" w:rsidP="001E59E5">
      <w:r>
        <w:separator/>
      </w:r>
    </w:p>
  </w:footnote>
  <w:footnote w:type="continuationSeparator" w:id="0">
    <w:p w14:paraId="448CFD51" w14:textId="77777777" w:rsidR="00912620" w:rsidRDefault="00912620" w:rsidP="001E5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0567"/>
      <w:docPartObj>
        <w:docPartGallery w:val="Page Numbers (Top of Page)"/>
        <w:docPartUnique/>
      </w:docPartObj>
    </w:sdtPr>
    <w:sdtEndPr/>
    <w:sdtContent>
      <w:p w14:paraId="741FB63C" w14:textId="061F0828" w:rsidR="004A0B5C" w:rsidRDefault="004A0B5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2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F24B0" w14:textId="77777777" w:rsidR="004A0B5C" w:rsidRDefault="004A0B5C" w:rsidP="000D483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62A97"/>
    <w:multiLevelType w:val="hybridMultilevel"/>
    <w:tmpl w:val="2E62D18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A60B4A"/>
    <w:multiLevelType w:val="hybridMultilevel"/>
    <w:tmpl w:val="B9D80208"/>
    <w:lvl w:ilvl="0" w:tplc="70E473A4">
      <w:start w:val="23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BD2304B"/>
    <w:multiLevelType w:val="hybridMultilevel"/>
    <w:tmpl w:val="10FCEA56"/>
    <w:lvl w:ilvl="0" w:tplc="880CAD04">
      <w:start w:val="2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FB52D9"/>
    <w:multiLevelType w:val="hybridMultilevel"/>
    <w:tmpl w:val="4A8C6BA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A51C4"/>
    <w:multiLevelType w:val="hybridMultilevel"/>
    <w:tmpl w:val="46A0CA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94684"/>
    <w:multiLevelType w:val="hybridMultilevel"/>
    <w:tmpl w:val="C2CC802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27A51"/>
    <w:multiLevelType w:val="hybridMultilevel"/>
    <w:tmpl w:val="7FC40868"/>
    <w:lvl w:ilvl="0" w:tplc="271A9892">
      <w:start w:val="22"/>
      <w:numFmt w:val="decimal"/>
      <w:lvlText w:val="%1)"/>
      <w:lvlJc w:val="left"/>
      <w:pPr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D4"/>
    <w:rsid w:val="00006B09"/>
    <w:rsid w:val="000251C6"/>
    <w:rsid w:val="00041B20"/>
    <w:rsid w:val="0004655A"/>
    <w:rsid w:val="00055EC8"/>
    <w:rsid w:val="00065BAA"/>
    <w:rsid w:val="000758EC"/>
    <w:rsid w:val="00096F60"/>
    <w:rsid w:val="000A014F"/>
    <w:rsid w:val="000A55CB"/>
    <w:rsid w:val="000B2A06"/>
    <w:rsid w:val="000E670C"/>
    <w:rsid w:val="000F0B40"/>
    <w:rsid w:val="000F4DE3"/>
    <w:rsid w:val="00102E4B"/>
    <w:rsid w:val="00120B23"/>
    <w:rsid w:val="001614C3"/>
    <w:rsid w:val="00164845"/>
    <w:rsid w:val="0017583F"/>
    <w:rsid w:val="00181FAD"/>
    <w:rsid w:val="001856BD"/>
    <w:rsid w:val="001A1205"/>
    <w:rsid w:val="001B1D6A"/>
    <w:rsid w:val="001C11D8"/>
    <w:rsid w:val="001C5F93"/>
    <w:rsid w:val="001E59E5"/>
    <w:rsid w:val="001F3EE7"/>
    <w:rsid w:val="00204A39"/>
    <w:rsid w:val="00216C5D"/>
    <w:rsid w:val="002261E4"/>
    <w:rsid w:val="00230495"/>
    <w:rsid w:val="002546CA"/>
    <w:rsid w:val="00256352"/>
    <w:rsid w:val="002665DA"/>
    <w:rsid w:val="00267D1F"/>
    <w:rsid w:val="00273D3E"/>
    <w:rsid w:val="002762DE"/>
    <w:rsid w:val="00277B39"/>
    <w:rsid w:val="002B283E"/>
    <w:rsid w:val="002B2D78"/>
    <w:rsid w:val="002D5711"/>
    <w:rsid w:val="002E10CA"/>
    <w:rsid w:val="002E7F15"/>
    <w:rsid w:val="002F7F7B"/>
    <w:rsid w:val="0030223A"/>
    <w:rsid w:val="00303C6A"/>
    <w:rsid w:val="0030656E"/>
    <w:rsid w:val="00312C39"/>
    <w:rsid w:val="00314F6E"/>
    <w:rsid w:val="00317C32"/>
    <w:rsid w:val="00337A75"/>
    <w:rsid w:val="00360DEC"/>
    <w:rsid w:val="00362581"/>
    <w:rsid w:val="00370405"/>
    <w:rsid w:val="00374E82"/>
    <w:rsid w:val="00384101"/>
    <w:rsid w:val="003E17E3"/>
    <w:rsid w:val="003E1DA6"/>
    <w:rsid w:val="003F0100"/>
    <w:rsid w:val="00405F2D"/>
    <w:rsid w:val="00423FAA"/>
    <w:rsid w:val="0043613C"/>
    <w:rsid w:val="004415AE"/>
    <w:rsid w:val="0044487B"/>
    <w:rsid w:val="00460C20"/>
    <w:rsid w:val="004863A3"/>
    <w:rsid w:val="00494A97"/>
    <w:rsid w:val="00494B78"/>
    <w:rsid w:val="00495EF9"/>
    <w:rsid w:val="00497047"/>
    <w:rsid w:val="004A0B5C"/>
    <w:rsid w:val="004A6CA6"/>
    <w:rsid w:val="004A760E"/>
    <w:rsid w:val="004B3C09"/>
    <w:rsid w:val="004C722F"/>
    <w:rsid w:val="004D07C1"/>
    <w:rsid w:val="004D2509"/>
    <w:rsid w:val="004D6856"/>
    <w:rsid w:val="004F6116"/>
    <w:rsid w:val="00504F2B"/>
    <w:rsid w:val="00517536"/>
    <w:rsid w:val="005273A9"/>
    <w:rsid w:val="005311EE"/>
    <w:rsid w:val="005454B7"/>
    <w:rsid w:val="00567D08"/>
    <w:rsid w:val="00570CF6"/>
    <w:rsid w:val="00572D96"/>
    <w:rsid w:val="005740A6"/>
    <w:rsid w:val="00586A89"/>
    <w:rsid w:val="00591C7D"/>
    <w:rsid w:val="00595904"/>
    <w:rsid w:val="005C1EE0"/>
    <w:rsid w:val="005C7122"/>
    <w:rsid w:val="005D4276"/>
    <w:rsid w:val="005E642B"/>
    <w:rsid w:val="005F2D80"/>
    <w:rsid w:val="005F3FAC"/>
    <w:rsid w:val="00602D81"/>
    <w:rsid w:val="00607F17"/>
    <w:rsid w:val="00617BCD"/>
    <w:rsid w:val="006235C4"/>
    <w:rsid w:val="00624C3E"/>
    <w:rsid w:val="0063159C"/>
    <w:rsid w:val="00646F8E"/>
    <w:rsid w:val="00651BE3"/>
    <w:rsid w:val="00673701"/>
    <w:rsid w:val="0069799C"/>
    <w:rsid w:val="006A40CF"/>
    <w:rsid w:val="006B4443"/>
    <w:rsid w:val="006B47F7"/>
    <w:rsid w:val="006B613B"/>
    <w:rsid w:val="006D1CB1"/>
    <w:rsid w:val="006F1741"/>
    <w:rsid w:val="006F792D"/>
    <w:rsid w:val="00711FD9"/>
    <w:rsid w:val="00716974"/>
    <w:rsid w:val="0073006B"/>
    <w:rsid w:val="00734612"/>
    <w:rsid w:val="00754BBE"/>
    <w:rsid w:val="00756042"/>
    <w:rsid w:val="00792E5E"/>
    <w:rsid w:val="00797354"/>
    <w:rsid w:val="007A0697"/>
    <w:rsid w:val="007A0C51"/>
    <w:rsid w:val="007D16A1"/>
    <w:rsid w:val="007D2177"/>
    <w:rsid w:val="007F55F1"/>
    <w:rsid w:val="00803790"/>
    <w:rsid w:val="00805E75"/>
    <w:rsid w:val="00824772"/>
    <w:rsid w:val="0082679B"/>
    <w:rsid w:val="0082736E"/>
    <w:rsid w:val="00830827"/>
    <w:rsid w:val="00835926"/>
    <w:rsid w:val="00837A75"/>
    <w:rsid w:val="008412B1"/>
    <w:rsid w:val="008569FD"/>
    <w:rsid w:val="00856BEF"/>
    <w:rsid w:val="00873B7B"/>
    <w:rsid w:val="00890A70"/>
    <w:rsid w:val="008A0533"/>
    <w:rsid w:val="008A4EE7"/>
    <w:rsid w:val="008A5980"/>
    <w:rsid w:val="008A6382"/>
    <w:rsid w:val="008C4744"/>
    <w:rsid w:val="008D0F0D"/>
    <w:rsid w:val="008D1020"/>
    <w:rsid w:val="008D78B4"/>
    <w:rsid w:val="008E0874"/>
    <w:rsid w:val="00902CA5"/>
    <w:rsid w:val="009043E0"/>
    <w:rsid w:val="00904528"/>
    <w:rsid w:val="009052E1"/>
    <w:rsid w:val="00907417"/>
    <w:rsid w:val="00912620"/>
    <w:rsid w:val="00913708"/>
    <w:rsid w:val="0092275F"/>
    <w:rsid w:val="00927AD2"/>
    <w:rsid w:val="00931BDF"/>
    <w:rsid w:val="00935F65"/>
    <w:rsid w:val="00951642"/>
    <w:rsid w:val="009622C5"/>
    <w:rsid w:val="0096262A"/>
    <w:rsid w:val="009641F2"/>
    <w:rsid w:val="00985568"/>
    <w:rsid w:val="009A5FD2"/>
    <w:rsid w:val="009B6C93"/>
    <w:rsid w:val="009C68B6"/>
    <w:rsid w:val="009D4958"/>
    <w:rsid w:val="009F0A5B"/>
    <w:rsid w:val="009F46CF"/>
    <w:rsid w:val="00A0688B"/>
    <w:rsid w:val="00A21231"/>
    <w:rsid w:val="00A2765D"/>
    <w:rsid w:val="00A31D57"/>
    <w:rsid w:val="00A352BD"/>
    <w:rsid w:val="00A3569A"/>
    <w:rsid w:val="00A35AC8"/>
    <w:rsid w:val="00A41961"/>
    <w:rsid w:val="00A42F8D"/>
    <w:rsid w:val="00A431A3"/>
    <w:rsid w:val="00A60F5D"/>
    <w:rsid w:val="00A64243"/>
    <w:rsid w:val="00A65BC9"/>
    <w:rsid w:val="00A81F1A"/>
    <w:rsid w:val="00A81F39"/>
    <w:rsid w:val="00A965CF"/>
    <w:rsid w:val="00AA0794"/>
    <w:rsid w:val="00AB003A"/>
    <w:rsid w:val="00AB41F3"/>
    <w:rsid w:val="00AB7FCA"/>
    <w:rsid w:val="00AE6C7F"/>
    <w:rsid w:val="00AF48A7"/>
    <w:rsid w:val="00AF5943"/>
    <w:rsid w:val="00B0617F"/>
    <w:rsid w:val="00B100A3"/>
    <w:rsid w:val="00B13FE7"/>
    <w:rsid w:val="00B300C0"/>
    <w:rsid w:val="00B50F6A"/>
    <w:rsid w:val="00B510B6"/>
    <w:rsid w:val="00B57421"/>
    <w:rsid w:val="00B61F7A"/>
    <w:rsid w:val="00B7074F"/>
    <w:rsid w:val="00B73106"/>
    <w:rsid w:val="00B821F3"/>
    <w:rsid w:val="00B85840"/>
    <w:rsid w:val="00B94DAC"/>
    <w:rsid w:val="00B972B4"/>
    <w:rsid w:val="00BA2981"/>
    <w:rsid w:val="00BB2F57"/>
    <w:rsid w:val="00BC4E3F"/>
    <w:rsid w:val="00BE5900"/>
    <w:rsid w:val="00BE72CE"/>
    <w:rsid w:val="00BF09DF"/>
    <w:rsid w:val="00BF5290"/>
    <w:rsid w:val="00BF6E7E"/>
    <w:rsid w:val="00BF6E95"/>
    <w:rsid w:val="00C04C3E"/>
    <w:rsid w:val="00C12B83"/>
    <w:rsid w:val="00C31341"/>
    <w:rsid w:val="00C457D4"/>
    <w:rsid w:val="00C4619E"/>
    <w:rsid w:val="00C56E79"/>
    <w:rsid w:val="00C6426A"/>
    <w:rsid w:val="00C64CF8"/>
    <w:rsid w:val="00C7433E"/>
    <w:rsid w:val="00C811F9"/>
    <w:rsid w:val="00C820A2"/>
    <w:rsid w:val="00C970A0"/>
    <w:rsid w:val="00CA3500"/>
    <w:rsid w:val="00CA4559"/>
    <w:rsid w:val="00CB1850"/>
    <w:rsid w:val="00CB5023"/>
    <w:rsid w:val="00CB5C74"/>
    <w:rsid w:val="00CC6675"/>
    <w:rsid w:val="00CE39BE"/>
    <w:rsid w:val="00CF3E1F"/>
    <w:rsid w:val="00CF4B16"/>
    <w:rsid w:val="00D02BB2"/>
    <w:rsid w:val="00D13797"/>
    <w:rsid w:val="00D15CC7"/>
    <w:rsid w:val="00D16144"/>
    <w:rsid w:val="00D21DD4"/>
    <w:rsid w:val="00D23B8A"/>
    <w:rsid w:val="00D54730"/>
    <w:rsid w:val="00D85E8A"/>
    <w:rsid w:val="00D90616"/>
    <w:rsid w:val="00D90F01"/>
    <w:rsid w:val="00DA16D8"/>
    <w:rsid w:val="00DA48A2"/>
    <w:rsid w:val="00DA689A"/>
    <w:rsid w:val="00DB118C"/>
    <w:rsid w:val="00DC0315"/>
    <w:rsid w:val="00DC0EA1"/>
    <w:rsid w:val="00DC283F"/>
    <w:rsid w:val="00DC74CC"/>
    <w:rsid w:val="00DC796A"/>
    <w:rsid w:val="00DD0467"/>
    <w:rsid w:val="00DE1584"/>
    <w:rsid w:val="00DE3CEE"/>
    <w:rsid w:val="00DE74FB"/>
    <w:rsid w:val="00DF413B"/>
    <w:rsid w:val="00E016CF"/>
    <w:rsid w:val="00E070CC"/>
    <w:rsid w:val="00E16A8D"/>
    <w:rsid w:val="00E27286"/>
    <w:rsid w:val="00E307E4"/>
    <w:rsid w:val="00E37845"/>
    <w:rsid w:val="00E501C9"/>
    <w:rsid w:val="00E52986"/>
    <w:rsid w:val="00E60FA7"/>
    <w:rsid w:val="00E71072"/>
    <w:rsid w:val="00E72934"/>
    <w:rsid w:val="00E75E75"/>
    <w:rsid w:val="00EA10C8"/>
    <w:rsid w:val="00EA4413"/>
    <w:rsid w:val="00EA5838"/>
    <w:rsid w:val="00EB5CCB"/>
    <w:rsid w:val="00ED4779"/>
    <w:rsid w:val="00EF5C77"/>
    <w:rsid w:val="00EF78B9"/>
    <w:rsid w:val="00F00F40"/>
    <w:rsid w:val="00F0564B"/>
    <w:rsid w:val="00F05D59"/>
    <w:rsid w:val="00F1536E"/>
    <w:rsid w:val="00F1766D"/>
    <w:rsid w:val="00F311A8"/>
    <w:rsid w:val="00F377F7"/>
    <w:rsid w:val="00F514E7"/>
    <w:rsid w:val="00F52559"/>
    <w:rsid w:val="00F539B9"/>
    <w:rsid w:val="00F55604"/>
    <w:rsid w:val="00F72FD9"/>
    <w:rsid w:val="00F7692E"/>
    <w:rsid w:val="00F82F2E"/>
    <w:rsid w:val="00F9316C"/>
    <w:rsid w:val="00FA2D2B"/>
    <w:rsid w:val="00FB235E"/>
    <w:rsid w:val="00FC0627"/>
    <w:rsid w:val="00FC1F33"/>
    <w:rsid w:val="00FC62F1"/>
    <w:rsid w:val="00FD3FDD"/>
    <w:rsid w:val="00FF2101"/>
    <w:rsid w:val="00FF360F"/>
    <w:rsid w:val="00FF3ACD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A0AF77"/>
  <w15:docId w15:val="{30C27FBA-1692-4C50-91DF-82F760CE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1D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21DD4"/>
    <w:rPr>
      <w:i/>
      <w:iCs/>
    </w:rPr>
  </w:style>
  <w:style w:type="character" w:customStyle="1" w:styleId="10">
    <w:name w:val="Заголовок 1 Знак"/>
    <w:basedOn w:val="a0"/>
    <w:link w:val="1"/>
    <w:rsid w:val="00D21DD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D21D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21DD4"/>
    <w:pPr>
      <w:ind w:left="720"/>
      <w:contextualSpacing/>
    </w:pPr>
  </w:style>
  <w:style w:type="character" w:styleId="a5">
    <w:name w:val="Hyperlink"/>
    <w:basedOn w:val="a0"/>
    <w:rsid w:val="0049704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E59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59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E59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59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8584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74E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4E8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1856B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56B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56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56B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56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A0C51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page number"/>
    <w:basedOn w:val="a0"/>
    <w:uiPriority w:val="99"/>
    <w:rsid w:val="008412B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p.kazan@tat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z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csk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3F38-EA89-4CC7-8950-C2370A65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gp23</cp:lastModifiedBy>
  <cp:revision>2</cp:revision>
  <cp:lastPrinted>2024-11-01T11:45:00Z</cp:lastPrinted>
  <dcterms:created xsi:type="dcterms:W3CDTF">2024-11-02T12:30:00Z</dcterms:created>
  <dcterms:modified xsi:type="dcterms:W3CDTF">2024-11-02T12:30:00Z</dcterms:modified>
</cp:coreProperties>
</file>